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C1588" w14:textId="6F5F289C" w:rsidR="00314C3C" w:rsidRPr="00314C3C" w:rsidRDefault="00B529C3" w:rsidP="00314C3C">
      <w:pPr>
        <w:tabs>
          <w:tab w:val="center" w:pos="4693"/>
          <w:tab w:val="right" w:pos="9026"/>
        </w:tabs>
        <w:ind w:left="426" w:hanging="66"/>
        <w:jc w:val="center"/>
        <w:rPr>
          <w:rFonts w:ascii="Century Schoolbook" w:hAnsi="Century Schoolbook"/>
          <w:b/>
          <w:i/>
          <w:color w:val="000000" w:themeColor="text1"/>
          <w:sz w:val="24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D1F3" wp14:editId="669AE20B">
                <wp:simplePos x="0" y="0"/>
                <wp:positionH relativeFrom="column">
                  <wp:posOffset>217458</wp:posOffset>
                </wp:positionH>
                <wp:positionV relativeFrom="paragraph">
                  <wp:posOffset>202241</wp:posOffset>
                </wp:positionV>
                <wp:extent cx="5633049" cy="1180021"/>
                <wp:effectExtent l="19050" t="19050" r="254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049" cy="118002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BC4B" id="Rectangle 4" o:spid="_x0000_s1026" style="position:absolute;margin-left:17.1pt;margin-top:15.9pt;width:443.55pt;height:9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" filled="f" strokecolor="#1f3763 [1604]" strokeweight="2.25pt"/>
            </w:pict>
          </mc:Fallback>
        </mc:AlternateContent>
      </w:r>
      <w:r w:rsidR="00314C3C" w:rsidRPr="00314C3C">
        <w:rPr>
          <w:rFonts w:ascii="Century Schoolbook" w:hAnsi="Century Schoolbook"/>
          <w:b/>
          <w:i/>
          <w:color w:val="000000" w:themeColor="text1"/>
          <w:sz w:val="24"/>
        </w:rPr>
        <w:t>“Enter as strangers, leave as family”</w:t>
      </w:r>
    </w:p>
    <w:p w14:paraId="48991306" w14:textId="4BC0C56E" w:rsidR="002405D4" w:rsidRDefault="00001D6C" w:rsidP="00B529C3">
      <w:pPr>
        <w:ind w:left="426"/>
        <w:jc w:val="center"/>
        <w:rPr>
          <w:i/>
          <w:color w:val="FF0000"/>
        </w:rPr>
      </w:pPr>
      <w:r>
        <w:rPr>
          <w:i/>
          <w:color w:val="FF0000"/>
        </w:rPr>
        <w:t>For Boarding and Day-care a</w:t>
      </w:r>
      <w:r w:rsidR="002405D4" w:rsidRPr="003F22FF">
        <w:rPr>
          <w:i/>
          <w:color w:val="FF0000"/>
        </w:rPr>
        <w:t>ll dogs in our care must have</w:t>
      </w:r>
      <w:r w:rsidR="00F92088">
        <w:rPr>
          <w:i/>
          <w:color w:val="FF0000"/>
        </w:rPr>
        <w:t xml:space="preserve"> an</w:t>
      </w:r>
      <w:r w:rsidR="002405D4" w:rsidRPr="003F22FF">
        <w:rPr>
          <w:i/>
          <w:color w:val="FF0000"/>
        </w:rPr>
        <w:t xml:space="preserve"> </w:t>
      </w:r>
      <w:r w:rsidR="00B529C3">
        <w:rPr>
          <w:i/>
          <w:color w:val="FF0000"/>
        </w:rPr>
        <w:t>in</w:t>
      </w:r>
      <w:r w:rsidR="002405D4" w:rsidRPr="003F22FF">
        <w:rPr>
          <w:i/>
          <w:color w:val="FF0000"/>
        </w:rPr>
        <w:t xml:space="preserve"> date</w:t>
      </w:r>
      <w:r w:rsidR="00B529C3">
        <w:rPr>
          <w:i/>
          <w:color w:val="FF0000"/>
        </w:rPr>
        <w:t xml:space="preserve"> vaccinations including</w:t>
      </w:r>
      <w:r w:rsidR="002405D4" w:rsidRPr="003F22FF">
        <w:rPr>
          <w:i/>
          <w:color w:val="FF0000"/>
        </w:rPr>
        <w:t xml:space="preserve"> Kennel </w:t>
      </w:r>
      <w:r w:rsidR="00B529C3">
        <w:rPr>
          <w:i/>
          <w:color w:val="FF0000"/>
        </w:rPr>
        <w:t>C</w:t>
      </w:r>
      <w:r w:rsidR="002405D4" w:rsidRPr="003F22FF">
        <w:rPr>
          <w:i/>
          <w:color w:val="FF0000"/>
        </w:rPr>
        <w:t xml:space="preserve">ough </w:t>
      </w:r>
      <w:r w:rsidR="00B529C3">
        <w:rPr>
          <w:i/>
          <w:color w:val="FF0000"/>
        </w:rPr>
        <w:t xml:space="preserve">(Please note these do not come as a yearly booster they have to be requested), </w:t>
      </w:r>
      <w:r w:rsidR="003C08C5">
        <w:rPr>
          <w:i/>
          <w:color w:val="FF0000"/>
        </w:rPr>
        <w:t>flea &amp; worming treatment will need to be up to date at time of boarding</w:t>
      </w:r>
      <w:r w:rsidR="00032459">
        <w:rPr>
          <w:i/>
          <w:color w:val="FF0000"/>
        </w:rPr>
        <w:t xml:space="preserve"> and be</w:t>
      </w:r>
      <w:r w:rsidR="003C08C5">
        <w:rPr>
          <w:i/>
          <w:color w:val="FF0000"/>
        </w:rPr>
        <w:t xml:space="preserve"> </w:t>
      </w:r>
      <w:r w:rsidR="002405D4" w:rsidRPr="003F22FF">
        <w:rPr>
          <w:i/>
          <w:color w:val="FF0000"/>
        </w:rPr>
        <w:t>microchipped (</w:t>
      </w:r>
      <w:r w:rsidR="003F22FF" w:rsidRPr="003F22FF">
        <w:rPr>
          <w:i/>
          <w:color w:val="FF0000"/>
        </w:rPr>
        <w:t>bookings will not be accepted without proof</w:t>
      </w:r>
      <w:r w:rsidR="00F92088">
        <w:rPr>
          <w:i/>
          <w:color w:val="FF0000"/>
        </w:rPr>
        <w:t xml:space="preserve"> of these legal requirements</w:t>
      </w:r>
      <w:r w:rsidR="002405D4" w:rsidRPr="003F22FF">
        <w:rPr>
          <w:i/>
          <w:color w:val="FF0000"/>
        </w:rPr>
        <w:t>).</w:t>
      </w:r>
    </w:p>
    <w:p w14:paraId="4E199AA9" w14:textId="3000DC23" w:rsidR="00032459" w:rsidRPr="00032459" w:rsidRDefault="00032459" w:rsidP="00B529C3">
      <w:pPr>
        <w:ind w:left="426"/>
        <w:jc w:val="center"/>
      </w:pPr>
      <w:r>
        <w:rPr>
          <w:i/>
          <w:color w:val="FF0000"/>
        </w:rPr>
        <w:t>**When Boarding or Day-care your dog MUST have a</w:t>
      </w:r>
      <w:r w:rsidRPr="00032459">
        <w:rPr>
          <w:i/>
          <w:color w:val="FF0000"/>
        </w:rPr>
        <w:t xml:space="preserve"> </w:t>
      </w:r>
      <w:r w:rsidRPr="003F22FF">
        <w:rPr>
          <w:i/>
          <w:color w:val="FF0000"/>
        </w:rPr>
        <w:t xml:space="preserve">dog ID tag </w:t>
      </w:r>
      <w:r>
        <w:rPr>
          <w:i/>
          <w:color w:val="FF0000"/>
        </w:rPr>
        <w:t xml:space="preserve">and a </w:t>
      </w:r>
      <w:r w:rsidRPr="003F22FF">
        <w:rPr>
          <w:i/>
          <w:color w:val="FF0000"/>
        </w:rPr>
        <w:t>collar</w:t>
      </w:r>
      <w:r>
        <w:rPr>
          <w:i/>
          <w:color w:val="FF0000"/>
        </w:rPr>
        <w:t xml:space="preserve"> by law.</w:t>
      </w:r>
    </w:p>
    <w:p w14:paraId="7DD17A2C" w14:textId="327A21E0" w:rsidR="003C08C5" w:rsidRPr="003C08C5" w:rsidRDefault="003C08C5" w:rsidP="003F22FF">
      <w:pPr>
        <w:ind w:left="426" w:hanging="66"/>
        <w:rPr>
          <w:b/>
        </w:rPr>
      </w:pPr>
      <w:r w:rsidRPr="003C08C5">
        <w:rPr>
          <w:b/>
        </w:rPr>
        <w:t xml:space="preserve">All paperwork must be completed prior to any booking </w:t>
      </w:r>
    </w:p>
    <w:p w14:paraId="283C4E14" w14:textId="77777777" w:rsidR="002405D4" w:rsidRDefault="002405D4" w:rsidP="002405D4">
      <w:pPr>
        <w:pStyle w:val="ListParagraph"/>
      </w:pPr>
    </w:p>
    <w:p w14:paraId="36DC0930" w14:textId="781E6EF7" w:rsidR="008C3F50" w:rsidRDefault="008C3F50" w:rsidP="008C3F50">
      <w:pPr>
        <w:pStyle w:val="ListParagraph"/>
        <w:numPr>
          <w:ilvl w:val="0"/>
          <w:numId w:val="1"/>
        </w:numPr>
      </w:pPr>
      <w:r>
        <w:t>Your name:</w:t>
      </w:r>
      <w:r>
        <w:br/>
      </w:r>
    </w:p>
    <w:p w14:paraId="634AA460" w14:textId="4293F643" w:rsidR="008C3F50" w:rsidRDefault="008C3F50" w:rsidP="008C3F50">
      <w:pPr>
        <w:pStyle w:val="ListParagraph"/>
        <w:numPr>
          <w:ilvl w:val="0"/>
          <w:numId w:val="1"/>
        </w:numPr>
      </w:pPr>
      <w:r>
        <w:t>Your address:</w:t>
      </w:r>
    </w:p>
    <w:p w14:paraId="415B3DFC" w14:textId="50DDD63D" w:rsidR="008C3F50" w:rsidRDefault="008C3F50" w:rsidP="008C3F50"/>
    <w:p w14:paraId="6970B93A" w14:textId="77777777" w:rsidR="008C3F50" w:rsidRDefault="008C3F50" w:rsidP="008C3F50"/>
    <w:p w14:paraId="70334F2F" w14:textId="6AFF4E2D" w:rsidR="008C3F50" w:rsidRDefault="008C3F50" w:rsidP="008C3F50">
      <w:pPr>
        <w:pStyle w:val="ListParagraph"/>
        <w:numPr>
          <w:ilvl w:val="0"/>
          <w:numId w:val="1"/>
        </w:numPr>
      </w:pPr>
      <w:r>
        <w:t>Your contact number:</w:t>
      </w:r>
      <w:r w:rsidR="003C59E4">
        <w:br/>
        <w:t>Mobile numbers of those you would like on the WhatsApp Group:</w:t>
      </w:r>
    </w:p>
    <w:p w14:paraId="2DF6DAEC" w14:textId="77777777" w:rsidR="008C3F50" w:rsidRDefault="008C3F50" w:rsidP="008C3F50">
      <w:pPr>
        <w:pStyle w:val="ListParagraph"/>
      </w:pPr>
    </w:p>
    <w:p w14:paraId="60337424" w14:textId="72395018" w:rsidR="008C3F50" w:rsidRDefault="008C3F50" w:rsidP="008C3F50">
      <w:pPr>
        <w:pStyle w:val="ListParagraph"/>
        <w:numPr>
          <w:ilvl w:val="0"/>
          <w:numId w:val="1"/>
        </w:numPr>
      </w:pPr>
      <w:r>
        <w:t>Your email:</w:t>
      </w:r>
    </w:p>
    <w:p w14:paraId="1602559E" w14:textId="77777777" w:rsidR="008C3F50" w:rsidRDefault="008C3F50" w:rsidP="008C3F50">
      <w:pPr>
        <w:pStyle w:val="ListParagraph"/>
      </w:pPr>
    </w:p>
    <w:p w14:paraId="1BC2AA0C" w14:textId="77777777" w:rsidR="008C3F50" w:rsidRDefault="008C3F50" w:rsidP="008C3F50">
      <w:pPr>
        <w:pStyle w:val="ListParagraph"/>
      </w:pPr>
    </w:p>
    <w:p w14:paraId="3D06D48A" w14:textId="4BF71FD8" w:rsidR="001F5C43" w:rsidRDefault="004E3E04" w:rsidP="004E3E04">
      <w:pPr>
        <w:pStyle w:val="ListParagraph"/>
        <w:numPr>
          <w:ilvl w:val="0"/>
          <w:numId w:val="1"/>
        </w:numPr>
      </w:pPr>
      <w:r>
        <w:t>Name of the dog</w:t>
      </w:r>
      <w:r w:rsidR="00F92088">
        <w:t>:</w:t>
      </w:r>
      <w:r w:rsidR="00F92088">
        <w:br/>
      </w:r>
    </w:p>
    <w:p w14:paraId="4A148F32" w14:textId="27033E5C" w:rsidR="004E3E04" w:rsidRDefault="004E3E04" w:rsidP="004E3E04">
      <w:pPr>
        <w:pStyle w:val="ListParagraph"/>
        <w:numPr>
          <w:ilvl w:val="0"/>
          <w:numId w:val="1"/>
        </w:numPr>
      </w:pPr>
      <w:r>
        <w:t>Age of dog</w:t>
      </w:r>
      <w:r w:rsidR="003C59E4">
        <w:t xml:space="preserve"> (Inc DOB)</w:t>
      </w:r>
      <w:r w:rsidR="00F92088">
        <w:t xml:space="preserve">: </w:t>
      </w:r>
      <w:r w:rsidR="00F92088">
        <w:br/>
      </w:r>
    </w:p>
    <w:p w14:paraId="38F4D77F" w14:textId="407C0B9A" w:rsidR="004E3E04" w:rsidRDefault="004E3E04" w:rsidP="004E3E04">
      <w:pPr>
        <w:pStyle w:val="ListParagraph"/>
        <w:numPr>
          <w:ilvl w:val="0"/>
          <w:numId w:val="1"/>
        </w:numPr>
      </w:pPr>
      <w:r>
        <w:t>Sex of dog</w:t>
      </w:r>
    </w:p>
    <w:p w14:paraId="71D5E896" w14:textId="0423C4BC" w:rsidR="004E3E04" w:rsidRDefault="004E3E04" w:rsidP="004E3E04">
      <w:pPr>
        <w:pStyle w:val="ListParagraph"/>
        <w:numPr>
          <w:ilvl w:val="1"/>
          <w:numId w:val="1"/>
        </w:numPr>
      </w:pPr>
      <w:r>
        <w:t>Male</w:t>
      </w:r>
    </w:p>
    <w:p w14:paraId="6B3F1DF6" w14:textId="191D6228" w:rsidR="004E3E04" w:rsidRDefault="004E3E04" w:rsidP="004E3E04">
      <w:pPr>
        <w:pStyle w:val="ListParagraph"/>
        <w:numPr>
          <w:ilvl w:val="1"/>
          <w:numId w:val="1"/>
        </w:numPr>
      </w:pPr>
      <w:r>
        <w:t>Female</w:t>
      </w:r>
      <w:r w:rsidR="00F92088">
        <w:br/>
      </w:r>
    </w:p>
    <w:p w14:paraId="01418397" w14:textId="57CA771C" w:rsidR="004E3E04" w:rsidRDefault="004E3E04" w:rsidP="004E3E04">
      <w:pPr>
        <w:pStyle w:val="ListParagraph"/>
        <w:numPr>
          <w:ilvl w:val="0"/>
          <w:numId w:val="1"/>
        </w:numPr>
      </w:pPr>
      <w:r>
        <w:t>Has your dog been neutered</w:t>
      </w:r>
      <w:r w:rsidR="002405D4">
        <w:t>/spayed</w:t>
      </w:r>
      <w:r>
        <w:t>?</w:t>
      </w:r>
    </w:p>
    <w:p w14:paraId="732B6E5C" w14:textId="3D1FB4CC" w:rsidR="004E3E04" w:rsidRDefault="004E3E04" w:rsidP="004E3E04">
      <w:pPr>
        <w:pStyle w:val="ListParagraph"/>
        <w:numPr>
          <w:ilvl w:val="1"/>
          <w:numId w:val="1"/>
        </w:numPr>
      </w:pPr>
      <w:r>
        <w:t>Yes</w:t>
      </w:r>
    </w:p>
    <w:p w14:paraId="0467DB57" w14:textId="600D3475" w:rsidR="004E3E04" w:rsidRDefault="004E3E04" w:rsidP="004E3E04">
      <w:pPr>
        <w:pStyle w:val="ListParagraph"/>
        <w:numPr>
          <w:ilvl w:val="1"/>
          <w:numId w:val="1"/>
        </w:numPr>
      </w:pPr>
      <w:r>
        <w:t>No</w:t>
      </w:r>
      <w:r w:rsidR="004853B7">
        <w:br/>
      </w:r>
    </w:p>
    <w:p w14:paraId="776A3976" w14:textId="32962091" w:rsidR="00032459" w:rsidRDefault="004E3E04" w:rsidP="004E3E04">
      <w:pPr>
        <w:pStyle w:val="ListParagraph"/>
        <w:numPr>
          <w:ilvl w:val="0"/>
          <w:numId w:val="1"/>
        </w:numPr>
      </w:pPr>
      <w:r>
        <w:t>Breed of dog</w:t>
      </w:r>
      <w:r w:rsidR="00032459">
        <w:t>:</w:t>
      </w:r>
      <w:r w:rsidR="00032459">
        <w:br/>
      </w:r>
    </w:p>
    <w:p w14:paraId="20D9EC59" w14:textId="44F97F51" w:rsidR="004E3E04" w:rsidRDefault="00032459" w:rsidP="00032459">
      <w:pPr>
        <w:pStyle w:val="ListParagraph"/>
        <w:numPr>
          <w:ilvl w:val="0"/>
          <w:numId w:val="1"/>
        </w:numPr>
      </w:pPr>
      <w:r>
        <w:t>Microchip number:</w:t>
      </w:r>
      <w:r w:rsidR="004853B7">
        <w:br/>
      </w:r>
    </w:p>
    <w:p w14:paraId="51A3791D" w14:textId="49E9D7E1" w:rsidR="004E3E04" w:rsidRDefault="004E3E04" w:rsidP="004E3E04">
      <w:pPr>
        <w:pStyle w:val="ListParagraph"/>
        <w:numPr>
          <w:ilvl w:val="0"/>
          <w:numId w:val="1"/>
        </w:numPr>
      </w:pPr>
      <w:r>
        <w:lastRenderedPageBreak/>
        <w:t>What facility are you wishing us to undertake;</w:t>
      </w:r>
    </w:p>
    <w:p w14:paraId="2B0BB293" w14:textId="12D8CCB8" w:rsidR="004E3E04" w:rsidRDefault="004E3E04" w:rsidP="004E3E04">
      <w:pPr>
        <w:pStyle w:val="ListParagraph"/>
        <w:numPr>
          <w:ilvl w:val="1"/>
          <w:numId w:val="1"/>
        </w:numPr>
      </w:pPr>
      <w:r>
        <w:t>Doggy day care</w:t>
      </w:r>
    </w:p>
    <w:p w14:paraId="223260E6" w14:textId="295F14EE" w:rsidR="004E3E04" w:rsidRDefault="004E3E04" w:rsidP="004E3E04">
      <w:pPr>
        <w:pStyle w:val="ListParagraph"/>
        <w:numPr>
          <w:ilvl w:val="1"/>
          <w:numId w:val="1"/>
        </w:numPr>
      </w:pPr>
      <w:r>
        <w:t>Boarding</w:t>
      </w:r>
    </w:p>
    <w:p w14:paraId="3FB2AB61" w14:textId="7B0BD8B9" w:rsidR="004E3E04" w:rsidRDefault="00032459" w:rsidP="004E3E04">
      <w:pPr>
        <w:pStyle w:val="ListParagraph"/>
        <w:numPr>
          <w:ilvl w:val="1"/>
          <w:numId w:val="1"/>
        </w:numPr>
      </w:pPr>
      <w:r>
        <w:t>Swimming</w:t>
      </w:r>
    </w:p>
    <w:p w14:paraId="33F9F131" w14:textId="10861E75" w:rsidR="004E3E04" w:rsidRDefault="004E3E04" w:rsidP="004E3E04">
      <w:pPr>
        <w:pStyle w:val="ListParagraph"/>
        <w:numPr>
          <w:ilvl w:val="1"/>
          <w:numId w:val="1"/>
        </w:numPr>
      </w:pPr>
      <w:r>
        <w:t>Training</w:t>
      </w:r>
    </w:p>
    <w:p w14:paraId="044B1BB1" w14:textId="72F76E32" w:rsidR="00032459" w:rsidRDefault="00032459" w:rsidP="004E3E04">
      <w:pPr>
        <w:pStyle w:val="ListParagraph"/>
        <w:numPr>
          <w:ilvl w:val="1"/>
          <w:numId w:val="1"/>
        </w:numPr>
      </w:pPr>
      <w:r>
        <w:t>Hooper</w:t>
      </w:r>
    </w:p>
    <w:p w14:paraId="194B5832" w14:textId="25686804" w:rsidR="00032459" w:rsidRDefault="00032459" w:rsidP="004E3E04">
      <w:pPr>
        <w:pStyle w:val="ListParagraph"/>
        <w:numPr>
          <w:ilvl w:val="1"/>
          <w:numId w:val="1"/>
        </w:numPr>
      </w:pPr>
      <w:r>
        <w:t>Spa Treatment</w:t>
      </w:r>
    </w:p>
    <w:p w14:paraId="01751454" w14:textId="047E709F" w:rsidR="002F6F18" w:rsidRDefault="004E3E04" w:rsidP="004E3E04">
      <w:pPr>
        <w:pStyle w:val="ListParagraph"/>
        <w:numPr>
          <w:ilvl w:val="1"/>
          <w:numId w:val="1"/>
        </w:numPr>
      </w:pPr>
      <w:r>
        <w:t>Other</w:t>
      </w:r>
    </w:p>
    <w:p w14:paraId="01B343AE" w14:textId="77777777" w:rsidR="002F6F18" w:rsidRDefault="002F6F18" w:rsidP="002F6F18">
      <w:pPr>
        <w:pStyle w:val="ListParagraph"/>
        <w:ind w:left="1440"/>
      </w:pPr>
    </w:p>
    <w:p w14:paraId="647E9E9E" w14:textId="48094CCE" w:rsidR="002F6F18" w:rsidRDefault="002F6F18" w:rsidP="002F6F18">
      <w:pPr>
        <w:pStyle w:val="ListParagraph"/>
        <w:numPr>
          <w:ilvl w:val="0"/>
          <w:numId w:val="1"/>
        </w:numPr>
      </w:pPr>
      <w:r>
        <w:t>What dates and times are you requiring?</w:t>
      </w:r>
      <w:r w:rsidR="007333B0">
        <w:t xml:space="preserve"> * (please answer all 3 to be able to invoice)</w:t>
      </w:r>
      <w:r w:rsidR="003C59E4">
        <w:t xml:space="preserve"> By arrangement dogs can be dropped outside of these times at £5 per dog per hour.</w:t>
      </w:r>
    </w:p>
    <w:p w14:paraId="74D07A14" w14:textId="7FA11ECB" w:rsidR="007333B0" w:rsidRDefault="007333B0" w:rsidP="007333B0">
      <w:pPr>
        <w:ind w:left="360"/>
      </w:pPr>
      <w:r>
        <w:t>Dates;</w:t>
      </w:r>
    </w:p>
    <w:p w14:paraId="35BD2012" w14:textId="0CC39DA5" w:rsidR="007333B0" w:rsidRDefault="007333B0" w:rsidP="007333B0">
      <w:pPr>
        <w:tabs>
          <w:tab w:val="left" w:pos="2361"/>
        </w:tabs>
        <w:ind w:left="360"/>
      </w:pPr>
      <w:r>
        <w:t xml:space="preserve">Time of drop off; </w:t>
      </w:r>
      <w:r w:rsidR="003C59E4">
        <w:tab/>
        <w:t>*Drop off from 4pm</w:t>
      </w:r>
    </w:p>
    <w:p w14:paraId="7F27C8B4" w14:textId="264406B9" w:rsidR="004E3E04" w:rsidRDefault="007333B0" w:rsidP="007333B0">
      <w:pPr>
        <w:ind w:left="360"/>
      </w:pPr>
      <w:r>
        <w:t>Time of pick up;</w:t>
      </w:r>
      <w:r w:rsidR="003C59E4">
        <w:tab/>
        <w:t xml:space="preserve">    *Pick up by 11am.</w:t>
      </w:r>
      <w:r>
        <w:br/>
      </w:r>
    </w:p>
    <w:p w14:paraId="65D6B8F1" w14:textId="02A04E71" w:rsidR="004E3E04" w:rsidRDefault="00504415" w:rsidP="004E3E04">
      <w:pPr>
        <w:pStyle w:val="ListParagraph"/>
        <w:numPr>
          <w:ilvl w:val="0"/>
          <w:numId w:val="1"/>
        </w:numPr>
      </w:pPr>
      <w:r>
        <w:t>Yearly v</w:t>
      </w:r>
      <w:r w:rsidR="004E3E04">
        <w:t>accinations up to date</w:t>
      </w:r>
      <w:r w:rsidR="00611337">
        <w:t xml:space="preserve"> and kennel cough</w:t>
      </w:r>
      <w:r w:rsidR="004E3E04">
        <w:t xml:space="preserve">? </w:t>
      </w:r>
      <w:r w:rsidR="00611337">
        <w:t>(please provide scanned copies of evidence)</w:t>
      </w:r>
    </w:p>
    <w:p w14:paraId="7C87C528" w14:textId="276B5436" w:rsidR="004E3E04" w:rsidRDefault="004E3E04" w:rsidP="004E3E04">
      <w:pPr>
        <w:pStyle w:val="ListParagraph"/>
        <w:numPr>
          <w:ilvl w:val="1"/>
          <w:numId w:val="1"/>
        </w:numPr>
      </w:pPr>
      <w:r>
        <w:t>Yes</w:t>
      </w:r>
    </w:p>
    <w:p w14:paraId="5B8A69EA" w14:textId="1B2BAFA9" w:rsidR="004E3E04" w:rsidRDefault="004E3E04" w:rsidP="004E3E04">
      <w:pPr>
        <w:pStyle w:val="ListParagraph"/>
        <w:numPr>
          <w:ilvl w:val="1"/>
          <w:numId w:val="1"/>
        </w:numPr>
      </w:pPr>
      <w:r>
        <w:t>No</w:t>
      </w:r>
    </w:p>
    <w:p w14:paraId="35645746" w14:textId="77777777" w:rsidR="003C08C5" w:rsidRDefault="004E3E04" w:rsidP="004E3E04">
      <w:pPr>
        <w:pStyle w:val="ListParagraph"/>
        <w:numPr>
          <w:ilvl w:val="1"/>
          <w:numId w:val="1"/>
        </w:numPr>
      </w:pPr>
      <w:r>
        <w:t>Date</w:t>
      </w:r>
    </w:p>
    <w:p w14:paraId="4C30188F" w14:textId="436BA824" w:rsidR="003C08C5" w:rsidRDefault="003C08C5" w:rsidP="003C08C5">
      <w:pPr>
        <w:pStyle w:val="ListParagraph"/>
        <w:numPr>
          <w:ilvl w:val="0"/>
          <w:numId w:val="1"/>
        </w:numPr>
      </w:pPr>
      <w:r>
        <w:t>Is the Flea and worming treatment up</w:t>
      </w:r>
      <w:r w:rsidR="004D35A9">
        <w:t xml:space="preserve"> </w:t>
      </w:r>
      <w:r>
        <w:t>to date?</w:t>
      </w:r>
    </w:p>
    <w:p w14:paraId="6E84B58B" w14:textId="77777777" w:rsidR="003C08C5" w:rsidRDefault="003C08C5" w:rsidP="003C08C5">
      <w:pPr>
        <w:pStyle w:val="ListParagraph"/>
        <w:numPr>
          <w:ilvl w:val="1"/>
          <w:numId w:val="1"/>
        </w:numPr>
      </w:pPr>
      <w:r>
        <w:t>Yes</w:t>
      </w:r>
    </w:p>
    <w:p w14:paraId="50A21976" w14:textId="77777777" w:rsidR="003C08C5" w:rsidRDefault="003C08C5" w:rsidP="003C08C5">
      <w:pPr>
        <w:pStyle w:val="ListParagraph"/>
        <w:numPr>
          <w:ilvl w:val="1"/>
          <w:numId w:val="1"/>
        </w:numPr>
      </w:pPr>
      <w:r>
        <w:t>No</w:t>
      </w:r>
    </w:p>
    <w:p w14:paraId="75FEB764" w14:textId="6B15D6D5" w:rsidR="004E3E04" w:rsidRDefault="003C08C5" w:rsidP="003C08C5">
      <w:pPr>
        <w:pStyle w:val="ListParagraph"/>
        <w:numPr>
          <w:ilvl w:val="1"/>
          <w:numId w:val="1"/>
        </w:numPr>
      </w:pPr>
      <w:r>
        <w:t>Date</w:t>
      </w:r>
      <w:r w:rsidR="004853B7">
        <w:br/>
      </w:r>
    </w:p>
    <w:p w14:paraId="2167582C" w14:textId="08C66854" w:rsidR="0085547B" w:rsidRDefault="002405D4" w:rsidP="002405D4">
      <w:pPr>
        <w:pStyle w:val="ListParagraph"/>
        <w:numPr>
          <w:ilvl w:val="0"/>
          <w:numId w:val="1"/>
        </w:numPr>
      </w:pPr>
      <w:r>
        <w:t xml:space="preserve">Does your dog have any </w:t>
      </w:r>
      <w:r w:rsidR="00504415">
        <w:t>medical</w:t>
      </w:r>
      <w:r>
        <w:t xml:space="preserve"> problems?</w:t>
      </w:r>
      <w:r w:rsidR="0085547B">
        <w:br/>
      </w:r>
      <w:r w:rsidR="0085547B">
        <w:br/>
      </w:r>
    </w:p>
    <w:p w14:paraId="23CAAE43" w14:textId="3FDFA6BC" w:rsidR="002405D4" w:rsidRDefault="0085547B" w:rsidP="002405D4">
      <w:pPr>
        <w:pStyle w:val="ListParagraph"/>
        <w:numPr>
          <w:ilvl w:val="0"/>
          <w:numId w:val="1"/>
        </w:numPr>
      </w:pPr>
      <w:r>
        <w:t xml:space="preserve">Is your dog on any form of medication? Please explain; </w:t>
      </w:r>
      <w:r>
        <w:br/>
      </w:r>
      <w:r w:rsidR="004853B7">
        <w:br/>
      </w:r>
    </w:p>
    <w:p w14:paraId="020C4FCB" w14:textId="77777777" w:rsidR="003C08C5" w:rsidRDefault="003C08C5" w:rsidP="003C08C5"/>
    <w:p w14:paraId="3BBAEEFF" w14:textId="4270ACC1" w:rsidR="002405D4" w:rsidRDefault="002405D4" w:rsidP="002405D4">
      <w:pPr>
        <w:pStyle w:val="ListParagraph"/>
        <w:numPr>
          <w:ilvl w:val="0"/>
          <w:numId w:val="1"/>
        </w:numPr>
      </w:pPr>
      <w:r>
        <w:t>How long does your dog walk?</w:t>
      </w:r>
      <w:r w:rsidR="004853B7">
        <w:br/>
      </w:r>
    </w:p>
    <w:p w14:paraId="77A035A9" w14:textId="77777777" w:rsidR="00CA709E" w:rsidRDefault="00CA709E" w:rsidP="00CA709E"/>
    <w:p w14:paraId="79A71937" w14:textId="77777777" w:rsidR="00CA709E" w:rsidRDefault="00504415" w:rsidP="002405D4">
      <w:pPr>
        <w:pStyle w:val="ListParagraph"/>
        <w:numPr>
          <w:ilvl w:val="0"/>
          <w:numId w:val="1"/>
        </w:numPr>
      </w:pPr>
      <w:r>
        <w:lastRenderedPageBreak/>
        <w:t xml:space="preserve">What cues do you use for your dog? (for example, </w:t>
      </w:r>
      <w:r w:rsidR="004853B7">
        <w:t>s</w:t>
      </w:r>
      <w:r>
        <w:t>it, down, stay, close, heal)</w:t>
      </w:r>
    </w:p>
    <w:p w14:paraId="499C66EA" w14:textId="1CD6DB48" w:rsidR="00504415" w:rsidRDefault="004853B7" w:rsidP="00CA709E">
      <w:r>
        <w:br/>
      </w:r>
    </w:p>
    <w:p w14:paraId="330D3729" w14:textId="64DE7E23" w:rsidR="00CA709E" w:rsidRDefault="00BA2E1A" w:rsidP="002405D4">
      <w:pPr>
        <w:pStyle w:val="ListParagraph"/>
        <w:numPr>
          <w:ilvl w:val="0"/>
          <w:numId w:val="1"/>
        </w:numPr>
      </w:pPr>
      <w:r>
        <w:t xml:space="preserve">What do you use as treats on a walk? </w:t>
      </w:r>
      <w:r w:rsidR="0085547B">
        <w:t xml:space="preserve">(e.g. </w:t>
      </w:r>
      <w:r>
        <w:t>Sausages,</w:t>
      </w:r>
      <w:r w:rsidR="00F92088">
        <w:t xml:space="preserve"> </w:t>
      </w:r>
      <w:r>
        <w:t>cheese,</w:t>
      </w:r>
      <w:r w:rsidR="00F92088">
        <w:t xml:space="preserve"> </w:t>
      </w:r>
      <w:proofErr w:type="gramStart"/>
      <w:r>
        <w:t>ham,</w:t>
      </w:r>
      <w:r w:rsidR="00F92088">
        <w:t xml:space="preserve">  toys</w:t>
      </w:r>
      <w:proofErr w:type="gramEnd"/>
      <w:r>
        <w:t>)</w:t>
      </w:r>
      <w:r w:rsidR="00611337">
        <w:br/>
      </w:r>
      <w:r w:rsidR="00611337">
        <w:br/>
      </w:r>
      <w:r w:rsidR="00611337">
        <w:br/>
      </w:r>
    </w:p>
    <w:p w14:paraId="74E5D5EA" w14:textId="31287379" w:rsidR="00611337" w:rsidRDefault="003C59E4" w:rsidP="002405D4">
      <w:pPr>
        <w:pStyle w:val="ListParagraph"/>
        <w:numPr>
          <w:ilvl w:val="0"/>
          <w:numId w:val="1"/>
        </w:numPr>
      </w:pPr>
      <w:r>
        <w:t>Where does your dog sleep?</w:t>
      </w:r>
      <w:r w:rsidR="00611337">
        <w:t xml:space="preserve"> (e.g. sleep on the bed, downstairs in a crate)</w:t>
      </w:r>
    </w:p>
    <w:p w14:paraId="7405EDAE" w14:textId="77CA4E7A" w:rsidR="00BA2E1A" w:rsidRDefault="004853B7" w:rsidP="00CA709E">
      <w:r>
        <w:br/>
      </w:r>
    </w:p>
    <w:p w14:paraId="7F91A299" w14:textId="548DF5B4" w:rsidR="00F92088" w:rsidRDefault="00F92088" w:rsidP="002405D4">
      <w:pPr>
        <w:pStyle w:val="ListParagraph"/>
        <w:numPr>
          <w:ilvl w:val="0"/>
          <w:numId w:val="1"/>
        </w:numPr>
      </w:pPr>
      <w:r>
        <w:t>Is your dog allergic to anything?</w:t>
      </w:r>
      <w:r w:rsidR="00314C3C">
        <w:t xml:space="preserve"> If yes please explain;</w:t>
      </w:r>
    </w:p>
    <w:p w14:paraId="5F247ED9" w14:textId="1285A9A7" w:rsidR="00CA709E" w:rsidRDefault="00CA709E" w:rsidP="00CA709E"/>
    <w:p w14:paraId="2CCA1FAB" w14:textId="77777777" w:rsidR="00CA709E" w:rsidRDefault="00CA709E" w:rsidP="00CA709E"/>
    <w:p w14:paraId="2D1FB92C" w14:textId="4E06D943" w:rsidR="004E3E04" w:rsidRDefault="003C59E4" w:rsidP="00CA709E">
      <w:pPr>
        <w:pStyle w:val="ListParagraph"/>
        <w:numPr>
          <w:ilvl w:val="0"/>
          <w:numId w:val="1"/>
        </w:numPr>
      </w:pPr>
      <w:r>
        <w:t xml:space="preserve">Is your dog aggressive in anyway? </w:t>
      </w:r>
      <w:r w:rsidR="004E3E04">
        <w:t>If Yes please explain</w:t>
      </w:r>
      <w:r>
        <w:t>;</w:t>
      </w:r>
      <w:r w:rsidR="00611337">
        <w:br/>
      </w:r>
      <w:r w:rsidR="004853B7">
        <w:br/>
      </w:r>
      <w:r w:rsidR="004853B7">
        <w:br/>
      </w:r>
    </w:p>
    <w:p w14:paraId="1FE19B89" w14:textId="7EC59386" w:rsidR="00F92088" w:rsidRDefault="00F92088" w:rsidP="004E3E04">
      <w:pPr>
        <w:pStyle w:val="ListParagraph"/>
        <w:numPr>
          <w:ilvl w:val="0"/>
          <w:numId w:val="1"/>
        </w:numPr>
      </w:pPr>
      <w:r>
        <w:t>Is your dog ok around other dogs?</w:t>
      </w:r>
      <w:r w:rsidR="004853B7">
        <w:t xml:space="preserve"> Please explain:</w:t>
      </w:r>
      <w:r w:rsidR="004853B7">
        <w:br/>
      </w:r>
      <w:r w:rsidR="004853B7">
        <w:br/>
      </w:r>
      <w:r w:rsidR="004853B7">
        <w:br/>
      </w:r>
      <w:r w:rsidR="004853B7">
        <w:br/>
      </w:r>
    </w:p>
    <w:p w14:paraId="136A2D80" w14:textId="1FB94FD1" w:rsidR="004853B7" w:rsidRDefault="00F92088" w:rsidP="004E3E04">
      <w:pPr>
        <w:pStyle w:val="ListParagraph"/>
        <w:numPr>
          <w:ilvl w:val="0"/>
          <w:numId w:val="1"/>
        </w:numPr>
      </w:pPr>
      <w:r>
        <w:t xml:space="preserve">Has your dog </w:t>
      </w:r>
      <w:proofErr w:type="gramStart"/>
      <w:r>
        <w:t>got</w:t>
      </w:r>
      <w:proofErr w:type="gramEnd"/>
      <w:r>
        <w:t xml:space="preserve"> a good recall i</w:t>
      </w:r>
      <w:r w:rsidR="004853B7">
        <w:t>f</w:t>
      </w:r>
      <w:r>
        <w:t xml:space="preserve"> let off the lead?</w:t>
      </w:r>
      <w:r w:rsidR="004853B7">
        <w:t xml:space="preserve"> Please explain:</w:t>
      </w:r>
      <w:r w:rsidR="004853B7">
        <w:br/>
      </w:r>
    </w:p>
    <w:p w14:paraId="2F18AA56" w14:textId="54E5EAB6" w:rsidR="00F92088" w:rsidRDefault="004853B7" w:rsidP="004853B7">
      <w:r>
        <w:br/>
      </w:r>
    </w:p>
    <w:p w14:paraId="6281B92D" w14:textId="62DE91E5" w:rsidR="003C59E4" w:rsidRDefault="0053029F" w:rsidP="004E3E04">
      <w:pPr>
        <w:pStyle w:val="ListParagraph"/>
        <w:numPr>
          <w:ilvl w:val="0"/>
          <w:numId w:val="1"/>
        </w:numPr>
      </w:pPr>
      <w:r>
        <w:t>Emergency contact details 1 (address &amp; telephone number)</w:t>
      </w:r>
      <w:r w:rsidR="004853B7">
        <w:t>;</w:t>
      </w:r>
      <w:r w:rsidR="004853B7">
        <w:br/>
      </w:r>
      <w:r w:rsidR="003C59E4">
        <w:br/>
        <w:t>Relationship to you;</w:t>
      </w:r>
    </w:p>
    <w:p w14:paraId="6F1B50A7" w14:textId="1D8C54F3" w:rsidR="0053029F" w:rsidRDefault="003C59E4" w:rsidP="003C59E4">
      <w:pPr>
        <w:pStyle w:val="ListParagraph"/>
      </w:pPr>
      <w:r>
        <w:t>Name:</w:t>
      </w:r>
      <w:r>
        <w:br/>
        <w:t>Address:</w:t>
      </w:r>
      <w:r>
        <w:br/>
        <w:t>Contact No:</w:t>
      </w:r>
      <w:r w:rsidR="004853B7">
        <w:br/>
      </w:r>
      <w:r w:rsidR="004853B7">
        <w:br/>
      </w:r>
    </w:p>
    <w:p w14:paraId="05F5B65B" w14:textId="77777777" w:rsidR="004853B7" w:rsidRDefault="004853B7" w:rsidP="004853B7"/>
    <w:p w14:paraId="3ECA3E89" w14:textId="77777777" w:rsidR="004853B7" w:rsidRDefault="004853B7" w:rsidP="004853B7">
      <w:pPr>
        <w:pStyle w:val="ListParagraph"/>
      </w:pPr>
    </w:p>
    <w:p w14:paraId="71E98965" w14:textId="1874BD84" w:rsidR="004853B7" w:rsidRDefault="0053029F" w:rsidP="00A47F00">
      <w:pPr>
        <w:pStyle w:val="ListParagraph"/>
        <w:numPr>
          <w:ilvl w:val="0"/>
          <w:numId w:val="1"/>
        </w:numPr>
      </w:pPr>
      <w:r>
        <w:t>Emergency contact details 2 (address &amp; telephone number)</w:t>
      </w:r>
      <w:r w:rsidR="003C59E4">
        <w:t xml:space="preserve"> if necessary</w:t>
      </w:r>
      <w:r w:rsidR="004853B7">
        <w:t>;</w:t>
      </w:r>
      <w:r w:rsidR="004853B7">
        <w:br/>
      </w:r>
      <w:r w:rsidR="003C59E4">
        <w:t xml:space="preserve">Relationship to </w:t>
      </w:r>
      <w:proofErr w:type="gramStart"/>
      <w:r w:rsidR="003C59E4">
        <w:t>you?;</w:t>
      </w:r>
      <w:proofErr w:type="gramEnd"/>
      <w:r w:rsidR="003C59E4">
        <w:br/>
        <w:t>Name:</w:t>
      </w:r>
      <w:r w:rsidR="003C59E4">
        <w:br/>
        <w:t>Address:</w:t>
      </w:r>
      <w:r w:rsidR="003C59E4">
        <w:br/>
        <w:t>Contact No:</w:t>
      </w:r>
    </w:p>
    <w:p w14:paraId="0891D55E" w14:textId="77777777" w:rsidR="004853B7" w:rsidRDefault="004853B7" w:rsidP="004853B7">
      <w:pPr>
        <w:pStyle w:val="ListParagraph"/>
      </w:pPr>
    </w:p>
    <w:p w14:paraId="24EC3055" w14:textId="67966DB1" w:rsidR="00540FCE" w:rsidRDefault="0053029F" w:rsidP="00540FCE">
      <w:pPr>
        <w:pStyle w:val="ListParagraph"/>
        <w:numPr>
          <w:ilvl w:val="0"/>
          <w:numId w:val="1"/>
        </w:numPr>
      </w:pPr>
      <w:r>
        <w:t xml:space="preserve">Your </w:t>
      </w:r>
      <w:proofErr w:type="gramStart"/>
      <w:r>
        <w:t>vets</w:t>
      </w:r>
      <w:proofErr w:type="gramEnd"/>
      <w:r>
        <w:t xml:space="preserve"> details </w:t>
      </w:r>
      <w:r w:rsidR="00CA709E">
        <w:br/>
      </w:r>
      <w:r w:rsidR="003C59E4">
        <w:t>Name:</w:t>
      </w:r>
      <w:r w:rsidR="003C59E4">
        <w:br/>
        <w:t>Address:</w:t>
      </w:r>
      <w:r w:rsidR="003C59E4">
        <w:br/>
        <w:t>Contact No:</w:t>
      </w:r>
      <w:r w:rsidR="004853B7">
        <w:br/>
      </w:r>
      <w:r w:rsidR="004853B7">
        <w:br/>
      </w:r>
    </w:p>
    <w:p w14:paraId="68B9DF21" w14:textId="0A63820F" w:rsidR="00540FCE" w:rsidRPr="00611337" w:rsidRDefault="00540FCE" w:rsidP="00611337">
      <w:pPr>
        <w:pStyle w:val="ListParagraph"/>
        <w:numPr>
          <w:ilvl w:val="0"/>
          <w:numId w:val="1"/>
        </w:numPr>
        <w:rPr>
          <w:i/>
        </w:rPr>
      </w:pPr>
      <w:r w:rsidRPr="00611337">
        <w:rPr>
          <w:i/>
        </w:rPr>
        <w:t xml:space="preserve">Do you consent to Woof ‘n’ Tales taking photos of your dog for the </w:t>
      </w:r>
      <w:proofErr w:type="spellStart"/>
      <w:r w:rsidRPr="00611337">
        <w:rPr>
          <w:i/>
        </w:rPr>
        <w:t>facebook</w:t>
      </w:r>
      <w:proofErr w:type="spellEnd"/>
      <w:r w:rsidRPr="00611337">
        <w:rPr>
          <w:i/>
        </w:rPr>
        <w:t xml:space="preserve"> page? We also like to take photos of your dogs</w:t>
      </w:r>
      <w:r w:rsidR="0053029F" w:rsidRPr="00611337">
        <w:rPr>
          <w:i/>
        </w:rPr>
        <w:t xml:space="preserve"> and send you updates of progress, fun walks and especially updates if you are away and we are boarding. </w:t>
      </w:r>
      <w:r w:rsidR="00611337">
        <w:rPr>
          <w:i/>
        </w:rPr>
        <w:br/>
      </w:r>
    </w:p>
    <w:p w14:paraId="5B9CC707" w14:textId="05AD4B76" w:rsidR="00611337" w:rsidRPr="00611337" w:rsidRDefault="00611337" w:rsidP="00611337">
      <w:pPr>
        <w:pStyle w:val="ListParagraph"/>
        <w:rPr>
          <w:i/>
        </w:rPr>
      </w:pPr>
      <w:r w:rsidRPr="00611337">
        <w:t>Y/N</w:t>
      </w:r>
      <w:r w:rsidRPr="00611337">
        <w:rPr>
          <w:i/>
        </w:rPr>
        <w:t xml:space="preserve"> - </w:t>
      </w:r>
    </w:p>
    <w:p w14:paraId="6D13535D" w14:textId="77777777" w:rsidR="008C3F50" w:rsidRDefault="008C3F50" w:rsidP="0053029F">
      <w:pPr>
        <w:rPr>
          <w:b/>
        </w:rPr>
      </w:pPr>
    </w:p>
    <w:p w14:paraId="468D9907" w14:textId="386A9CEF" w:rsidR="004E3E04" w:rsidRPr="0085547B" w:rsidRDefault="0085547B" w:rsidP="0053029F">
      <w:pPr>
        <w:rPr>
          <w:b/>
        </w:rPr>
      </w:pPr>
      <w:r>
        <w:rPr>
          <w:b/>
        </w:rPr>
        <w:t>Extra questions for d</w:t>
      </w:r>
      <w:r w:rsidR="0053029F" w:rsidRPr="0085547B">
        <w:rPr>
          <w:b/>
        </w:rPr>
        <w:t>ogs who are boarding</w:t>
      </w:r>
    </w:p>
    <w:p w14:paraId="5607DA1F" w14:textId="68981074" w:rsidR="0053029F" w:rsidRDefault="00543B4C" w:rsidP="0053029F">
      <w:pPr>
        <w:pStyle w:val="ListParagraph"/>
        <w:numPr>
          <w:ilvl w:val="0"/>
          <w:numId w:val="2"/>
        </w:numPr>
      </w:pPr>
      <w:r>
        <w:t>Do you have a routine that you would like us to adhere to? (including sleep location</w:t>
      </w:r>
      <w:r w:rsidR="002405D4">
        <w:t>,</w:t>
      </w:r>
      <w:r w:rsidR="004853B7">
        <w:t xml:space="preserve"> does your dog need to go to the toilet during the night?</w:t>
      </w:r>
      <w:r w:rsidR="002405D4">
        <w:t xml:space="preserve">) </w:t>
      </w:r>
      <w:r>
        <w:t>please explain</w:t>
      </w:r>
      <w:r w:rsidR="004853B7">
        <w:br/>
      </w:r>
      <w:r w:rsidR="004853B7">
        <w:br/>
      </w:r>
      <w:r w:rsidR="004853B7">
        <w:br/>
      </w:r>
    </w:p>
    <w:p w14:paraId="474BCAA6" w14:textId="3FAAD7BE" w:rsidR="00543B4C" w:rsidRDefault="004853B7" w:rsidP="0053029F">
      <w:pPr>
        <w:pStyle w:val="ListParagraph"/>
        <w:numPr>
          <w:ilvl w:val="0"/>
          <w:numId w:val="2"/>
        </w:numPr>
      </w:pPr>
      <w:r>
        <w:t xml:space="preserve">What food, </w:t>
      </w:r>
      <w:r w:rsidRPr="002352AA">
        <w:rPr>
          <w:b/>
        </w:rPr>
        <w:t>quantities</w:t>
      </w:r>
      <w:r>
        <w:t xml:space="preserve"> and times does your dog eat?</w:t>
      </w:r>
      <w:r w:rsidR="002352AA">
        <w:t xml:space="preserve"> Please complete;</w:t>
      </w:r>
    </w:p>
    <w:p w14:paraId="7F57E06E" w14:textId="77777777" w:rsidR="00CA709E" w:rsidRDefault="00CA709E" w:rsidP="00CA709E"/>
    <w:p w14:paraId="6CABFD32" w14:textId="3DA80C72" w:rsidR="004853B7" w:rsidRDefault="004853B7" w:rsidP="004853B7"/>
    <w:p w14:paraId="72F2361F" w14:textId="5EDEAF1D" w:rsidR="004853B7" w:rsidRDefault="00CA709E" w:rsidP="004853B7">
      <w:pPr>
        <w:pStyle w:val="ListParagraph"/>
        <w:numPr>
          <w:ilvl w:val="0"/>
          <w:numId w:val="2"/>
        </w:numPr>
      </w:pPr>
      <w:r>
        <w:t>Would you like to add any extras to the boarding? (Please see list below);</w:t>
      </w:r>
      <w:r w:rsidR="00611337">
        <w:t xml:space="preserve"> More details, costs/packages on our website/FB Page</w:t>
      </w:r>
    </w:p>
    <w:p w14:paraId="1FF0D3B0" w14:textId="4A0FAC1F" w:rsidR="00B529C3" w:rsidRDefault="00B529C3" w:rsidP="00B529C3"/>
    <w:p w14:paraId="564B0298" w14:textId="77777777" w:rsidR="00B529C3" w:rsidRDefault="00B529C3" w:rsidP="00B52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611337" w14:paraId="1B2236CF" w14:textId="3CECA095" w:rsidTr="00A66ED2">
        <w:tc>
          <w:tcPr>
            <w:tcW w:w="3005" w:type="dxa"/>
          </w:tcPr>
          <w:p w14:paraId="5259B52C" w14:textId="32BC3B1D" w:rsidR="00611337" w:rsidRPr="00611337" w:rsidRDefault="00032459" w:rsidP="007562E4">
            <w:pPr>
              <w:rPr>
                <w:b/>
              </w:rPr>
            </w:pPr>
            <w:r>
              <w:rPr>
                <w:b/>
              </w:rPr>
              <w:lastRenderedPageBreak/>
              <w:t>For boarding (</w:t>
            </w:r>
            <w:r w:rsidR="00611337" w:rsidRPr="00611337">
              <w:rPr>
                <w:b/>
              </w:rPr>
              <w:t>Extras</w:t>
            </w:r>
            <w:r>
              <w:rPr>
                <w:b/>
              </w:rPr>
              <w:t>)</w:t>
            </w:r>
          </w:p>
        </w:tc>
        <w:tc>
          <w:tcPr>
            <w:tcW w:w="3005" w:type="dxa"/>
          </w:tcPr>
          <w:p w14:paraId="56884C00" w14:textId="6CDF282D" w:rsidR="00611337" w:rsidRPr="00611337" w:rsidRDefault="00611337" w:rsidP="007562E4">
            <w:pPr>
              <w:rPr>
                <w:b/>
              </w:rPr>
            </w:pPr>
            <w:r w:rsidRPr="00611337">
              <w:rPr>
                <w:b/>
              </w:rPr>
              <w:t>Yes please!</w:t>
            </w:r>
          </w:p>
        </w:tc>
      </w:tr>
      <w:tr w:rsidR="00611337" w14:paraId="5F46A2BF" w14:textId="15F30764" w:rsidTr="00A66ED2">
        <w:tc>
          <w:tcPr>
            <w:tcW w:w="3005" w:type="dxa"/>
          </w:tcPr>
          <w:p w14:paraId="5DBAA44A" w14:textId="468B815E" w:rsidR="00611337" w:rsidRPr="00B704C1" w:rsidRDefault="00032459" w:rsidP="007562E4">
            <w:pPr>
              <w:rPr>
                <w:sz w:val="18"/>
                <w:szCs w:val="18"/>
              </w:rPr>
            </w:pPr>
            <w:r w:rsidRPr="00B704C1">
              <w:rPr>
                <w:sz w:val="18"/>
                <w:szCs w:val="18"/>
              </w:rPr>
              <w:t xml:space="preserve">VIP </w:t>
            </w:r>
            <w:r w:rsidR="00611337" w:rsidRPr="00B704C1">
              <w:rPr>
                <w:sz w:val="18"/>
                <w:szCs w:val="18"/>
              </w:rPr>
              <w:t>Dog Wash, dry and groom</w:t>
            </w:r>
            <w:r w:rsidR="00B529C3">
              <w:rPr>
                <w:sz w:val="18"/>
                <w:szCs w:val="18"/>
              </w:rPr>
              <w:t xml:space="preserve"> (nail oil/massage and ear clean.</w:t>
            </w:r>
            <w:r w:rsidR="00B529C3">
              <w:rPr>
                <w:sz w:val="18"/>
                <w:szCs w:val="18"/>
              </w:rPr>
              <w:br/>
            </w:r>
          </w:p>
          <w:p w14:paraId="42586385" w14:textId="323DEBA2" w:rsidR="00032459" w:rsidRPr="00B704C1" w:rsidRDefault="00032459" w:rsidP="00A860C3">
            <w:pPr>
              <w:rPr>
                <w:sz w:val="18"/>
                <w:szCs w:val="18"/>
              </w:rPr>
            </w:pPr>
            <w:r w:rsidRPr="00B704C1">
              <w:rPr>
                <w:sz w:val="18"/>
                <w:szCs w:val="18"/>
              </w:rPr>
              <w:t xml:space="preserve">Please choose one of the following options; </w:t>
            </w:r>
            <w:r w:rsidRPr="00B704C1">
              <w:rPr>
                <w:sz w:val="18"/>
                <w:szCs w:val="18"/>
              </w:rPr>
              <w:br/>
            </w:r>
            <w:r w:rsidRPr="00B704C1">
              <w:rPr>
                <w:b/>
                <w:bCs/>
                <w:sz w:val="18"/>
                <w:szCs w:val="18"/>
              </w:rPr>
              <w:t xml:space="preserve">1. Super Soothing </w:t>
            </w:r>
            <w:r w:rsidRPr="00B704C1">
              <w:rPr>
                <w:sz w:val="18"/>
                <w:szCs w:val="18"/>
              </w:rPr>
              <w:t>(For itchy customers), hydrates all dry, flaky skin</w:t>
            </w:r>
            <w:r w:rsidRPr="00B704C1">
              <w:rPr>
                <w:sz w:val="18"/>
                <w:szCs w:val="18"/>
              </w:rPr>
              <w:br/>
            </w:r>
          </w:p>
          <w:p w14:paraId="53EEB676" w14:textId="0C856FCF" w:rsidR="00032459" w:rsidRPr="00032459" w:rsidRDefault="00032459" w:rsidP="00A860C3">
            <w:pPr>
              <w:rPr>
                <w:sz w:val="18"/>
                <w:szCs w:val="18"/>
              </w:rPr>
            </w:pPr>
            <w:r w:rsidRPr="00032459">
              <w:rPr>
                <w:b/>
                <w:bCs/>
                <w:sz w:val="18"/>
                <w:szCs w:val="18"/>
              </w:rPr>
              <w:t xml:space="preserve">2. 2-IN-1 Conditioning </w:t>
            </w:r>
            <w:r w:rsidRPr="00032459">
              <w:rPr>
                <w:sz w:val="18"/>
                <w:szCs w:val="18"/>
              </w:rPr>
              <w:t>(For everyday explorers), detangles and moisturises all skin coats</w:t>
            </w:r>
            <w:r w:rsidRPr="00032459">
              <w:rPr>
                <w:sz w:val="18"/>
                <w:szCs w:val="18"/>
              </w:rPr>
              <w:br/>
            </w:r>
            <w:r w:rsidRPr="00032459">
              <w:rPr>
                <w:sz w:val="18"/>
                <w:szCs w:val="18"/>
              </w:rPr>
              <w:br/>
            </w:r>
            <w:r w:rsidRPr="00032459">
              <w:rPr>
                <w:b/>
                <w:bCs/>
                <w:sz w:val="18"/>
                <w:szCs w:val="18"/>
              </w:rPr>
              <w:t xml:space="preserve">3. Deep Cleansing </w:t>
            </w:r>
            <w:r w:rsidRPr="00032459">
              <w:rPr>
                <w:sz w:val="18"/>
                <w:szCs w:val="18"/>
              </w:rPr>
              <w:t>(For dirty dogs) strips grease, fox poo and dirt for a deep clean</w:t>
            </w:r>
            <w:r w:rsidRPr="00B704C1">
              <w:rPr>
                <w:sz w:val="18"/>
                <w:szCs w:val="18"/>
              </w:rPr>
              <w:br/>
            </w:r>
          </w:p>
          <w:p w14:paraId="07DAC235" w14:textId="77777777" w:rsidR="00032459" w:rsidRPr="00032459" w:rsidRDefault="00032459" w:rsidP="00A860C3">
            <w:pPr>
              <w:rPr>
                <w:sz w:val="18"/>
                <w:szCs w:val="18"/>
              </w:rPr>
            </w:pPr>
            <w:r w:rsidRPr="00032459">
              <w:rPr>
                <w:b/>
                <w:bCs/>
                <w:sz w:val="18"/>
                <w:szCs w:val="18"/>
              </w:rPr>
              <w:t xml:space="preserve">4. Simply Calming </w:t>
            </w:r>
            <w:r w:rsidRPr="00032459">
              <w:rPr>
                <w:sz w:val="18"/>
                <w:szCs w:val="18"/>
              </w:rPr>
              <w:t>(For sensitive souls) cleanses, hydrates and protects (great for puppies too)</w:t>
            </w:r>
          </w:p>
          <w:p w14:paraId="0A9D55DB" w14:textId="618E5F75" w:rsidR="00032459" w:rsidRPr="00B704C1" w:rsidRDefault="00032459" w:rsidP="007562E4">
            <w:pPr>
              <w:rPr>
                <w:sz w:val="18"/>
                <w:szCs w:val="18"/>
              </w:rPr>
            </w:pPr>
            <w:r w:rsidRPr="00B704C1">
              <w:rPr>
                <w:sz w:val="18"/>
                <w:szCs w:val="18"/>
              </w:rPr>
              <w:br/>
              <w:t>*</w:t>
            </w:r>
            <w:r w:rsidRPr="00B704C1">
              <w:rPr>
                <w:rFonts w:eastAsiaTheme="minorEastAsia" w:hAnsi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0C4743" w:rsidRPr="00B704C1">
              <w:rPr>
                <w:rFonts w:eastAsiaTheme="minorEastAsia" w:hAnsi="Calibri"/>
                <w:color w:val="000000" w:themeColor="text1"/>
                <w:kern w:val="24"/>
                <w:sz w:val="18"/>
                <w:szCs w:val="18"/>
              </w:rPr>
              <w:t>A</w:t>
            </w:r>
            <w:r w:rsidR="000C4743" w:rsidRPr="00B704C1">
              <w:rPr>
                <w:sz w:val="18"/>
                <w:szCs w:val="18"/>
              </w:rPr>
              <w:t>dd a</w:t>
            </w:r>
            <w:r w:rsidR="000C4743" w:rsidRPr="00B704C1">
              <w:rPr>
                <w:rFonts w:eastAsiaTheme="minorEastAsia" w:hAnsi="Calibri"/>
                <w:color w:val="000000" w:themeColor="text1"/>
                <w:kern w:val="24"/>
                <w:sz w:val="18"/>
                <w:szCs w:val="18"/>
              </w:rPr>
              <w:t xml:space="preserve"> VIP Wash </w:t>
            </w:r>
            <w:r w:rsidRPr="00B704C1">
              <w:rPr>
                <w:sz w:val="18"/>
                <w:szCs w:val="18"/>
              </w:rPr>
              <w:t xml:space="preserve">after a swim/ boarding for just </w:t>
            </w:r>
            <w:r w:rsidRPr="00B704C1">
              <w:rPr>
                <w:b/>
                <w:bCs/>
                <w:sz w:val="18"/>
                <w:szCs w:val="18"/>
              </w:rPr>
              <w:t>£1</w:t>
            </w:r>
            <w:r w:rsidR="003C59E4">
              <w:rPr>
                <w:b/>
                <w:bCs/>
                <w:sz w:val="18"/>
                <w:szCs w:val="18"/>
              </w:rPr>
              <w:t>2</w:t>
            </w:r>
            <w:r w:rsidRPr="00B704C1">
              <w:rPr>
                <w:sz w:val="18"/>
                <w:szCs w:val="18"/>
              </w:rPr>
              <w:t>.</w:t>
            </w:r>
          </w:p>
        </w:tc>
        <w:tc>
          <w:tcPr>
            <w:tcW w:w="3005" w:type="dxa"/>
          </w:tcPr>
          <w:p w14:paraId="50F35DF1" w14:textId="77777777" w:rsidR="00611337" w:rsidRDefault="00611337" w:rsidP="007562E4"/>
        </w:tc>
      </w:tr>
      <w:tr w:rsidR="004E5014" w14:paraId="2C0EB8A4" w14:textId="77777777" w:rsidTr="00A66ED2">
        <w:tc>
          <w:tcPr>
            <w:tcW w:w="3005" w:type="dxa"/>
          </w:tcPr>
          <w:p w14:paraId="2B05F88B" w14:textId="6A86832C" w:rsidR="004E5014" w:rsidRPr="00B704C1" w:rsidRDefault="004E5014" w:rsidP="007562E4">
            <w:pPr>
              <w:rPr>
                <w:sz w:val="18"/>
                <w:szCs w:val="18"/>
              </w:rPr>
            </w:pPr>
            <w:r w:rsidRPr="00B704C1">
              <w:rPr>
                <w:sz w:val="18"/>
                <w:szCs w:val="18"/>
              </w:rPr>
              <w:t>Dog nail clip</w:t>
            </w:r>
            <w:r w:rsidR="003C59E4">
              <w:rPr>
                <w:sz w:val="18"/>
                <w:szCs w:val="18"/>
              </w:rPr>
              <w:t xml:space="preserve"> </w:t>
            </w:r>
            <w:r w:rsidR="003C59E4" w:rsidRPr="003C59E4">
              <w:rPr>
                <w:b/>
                <w:bCs/>
                <w:sz w:val="18"/>
                <w:szCs w:val="18"/>
              </w:rPr>
              <w:t>£5</w:t>
            </w:r>
          </w:p>
        </w:tc>
        <w:tc>
          <w:tcPr>
            <w:tcW w:w="3005" w:type="dxa"/>
          </w:tcPr>
          <w:p w14:paraId="1F1CB9C0" w14:textId="77777777" w:rsidR="004E5014" w:rsidRDefault="004E5014" w:rsidP="007562E4"/>
        </w:tc>
      </w:tr>
      <w:tr w:rsidR="00611337" w14:paraId="186B3E98" w14:textId="73D0643E" w:rsidTr="00A66ED2">
        <w:tc>
          <w:tcPr>
            <w:tcW w:w="3005" w:type="dxa"/>
          </w:tcPr>
          <w:p w14:paraId="33DE6BE1" w14:textId="1A93FCC8" w:rsidR="00611337" w:rsidRPr="00B704C1" w:rsidRDefault="00611337" w:rsidP="007562E4">
            <w:pPr>
              <w:rPr>
                <w:sz w:val="18"/>
                <w:szCs w:val="18"/>
              </w:rPr>
            </w:pPr>
            <w:r w:rsidRPr="00B704C1">
              <w:rPr>
                <w:sz w:val="18"/>
                <w:szCs w:val="18"/>
              </w:rPr>
              <w:t>Dog Swim (warm indoor pool)</w:t>
            </w:r>
            <w:r w:rsidR="003C59E4">
              <w:rPr>
                <w:sz w:val="18"/>
                <w:szCs w:val="18"/>
              </w:rPr>
              <w:t xml:space="preserve"> </w:t>
            </w:r>
            <w:r w:rsidR="003C59E4" w:rsidRPr="003C59E4">
              <w:rPr>
                <w:b/>
                <w:bCs/>
                <w:sz w:val="18"/>
                <w:szCs w:val="18"/>
              </w:rPr>
              <w:t>£</w:t>
            </w:r>
            <w:r w:rsidR="0085324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005" w:type="dxa"/>
          </w:tcPr>
          <w:p w14:paraId="76DD5F31" w14:textId="77777777" w:rsidR="00611337" w:rsidRDefault="00611337" w:rsidP="007562E4"/>
        </w:tc>
      </w:tr>
      <w:tr w:rsidR="00611337" w14:paraId="2242D19B" w14:textId="24D5A126" w:rsidTr="00A66ED2">
        <w:tc>
          <w:tcPr>
            <w:tcW w:w="3005" w:type="dxa"/>
          </w:tcPr>
          <w:p w14:paraId="654D1F30" w14:textId="7276ACF5" w:rsidR="00611337" w:rsidRPr="00B704C1" w:rsidRDefault="00611337" w:rsidP="007562E4">
            <w:pPr>
              <w:rPr>
                <w:sz w:val="18"/>
                <w:szCs w:val="18"/>
              </w:rPr>
            </w:pPr>
            <w:r w:rsidRPr="00B704C1">
              <w:rPr>
                <w:sz w:val="18"/>
                <w:szCs w:val="18"/>
              </w:rPr>
              <w:t>Reiki (calming meditation/massage)</w:t>
            </w:r>
          </w:p>
        </w:tc>
        <w:tc>
          <w:tcPr>
            <w:tcW w:w="3005" w:type="dxa"/>
          </w:tcPr>
          <w:p w14:paraId="5AB269B3" w14:textId="77777777" w:rsidR="00611337" w:rsidRDefault="00611337" w:rsidP="007562E4"/>
        </w:tc>
      </w:tr>
      <w:tr w:rsidR="00611337" w14:paraId="1D66F5A9" w14:textId="70483FB6" w:rsidTr="00A66ED2">
        <w:tc>
          <w:tcPr>
            <w:tcW w:w="3005" w:type="dxa"/>
          </w:tcPr>
          <w:p w14:paraId="786FE532" w14:textId="0633E5D8" w:rsidR="00611337" w:rsidRPr="00B704C1" w:rsidRDefault="00611337" w:rsidP="007562E4">
            <w:pPr>
              <w:rPr>
                <w:sz w:val="18"/>
                <w:szCs w:val="18"/>
              </w:rPr>
            </w:pPr>
            <w:r w:rsidRPr="00B704C1">
              <w:rPr>
                <w:sz w:val="18"/>
                <w:szCs w:val="18"/>
              </w:rPr>
              <w:t>Hooper training (low impact agility course)</w:t>
            </w:r>
            <w:r w:rsidR="003C59E4">
              <w:rPr>
                <w:sz w:val="18"/>
                <w:szCs w:val="18"/>
              </w:rPr>
              <w:t xml:space="preserve"> </w:t>
            </w:r>
            <w:r w:rsidR="003C59E4" w:rsidRPr="003C59E4">
              <w:rPr>
                <w:b/>
                <w:bCs/>
                <w:sz w:val="18"/>
                <w:szCs w:val="18"/>
              </w:rPr>
              <w:t>£9</w:t>
            </w:r>
          </w:p>
        </w:tc>
        <w:tc>
          <w:tcPr>
            <w:tcW w:w="3005" w:type="dxa"/>
          </w:tcPr>
          <w:p w14:paraId="77B8B0B6" w14:textId="77777777" w:rsidR="00611337" w:rsidRDefault="00611337" w:rsidP="007562E4"/>
        </w:tc>
      </w:tr>
      <w:tr w:rsidR="00611337" w14:paraId="61AE1B65" w14:textId="77777777" w:rsidTr="00A66ED2">
        <w:tc>
          <w:tcPr>
            <w:tcW w:w="3005" w:type="dxa"/>
          </w:tcPr>
          <w:p w14:paraId="1F9BF69E" w14:textId="6EA2FC32" w:rsidR="00611337" w:rsidRPr="00B704C1" w:rsidRDefault="004E5014" w:rsidP="007562E4">
            <w:pPr>
              <w:rPr>
                <w:sz w:val="18"/>
                <w:szCs w:val="18"/>
              </w:rPr>
            </w:pPr>
            <w:r w:rsidRPr="00B704C1">
              <w:rPr>
                <w:sz w:val="18"/>
                <w:szCs w:val="18"/>
              </w:rPr>
              <w:t xml:space="preserve">1-2-1 </w:t>
            </w:r>
            <w:r w:rsidR="00611337" w:rsidRPr="00B704C1">
              <w:rPr>
                <w:sz w:val="18"/>
                <w:szCs w:val="18"/>
              </w:rPr>
              <w:t>Training</w:t>
            </w:r>
            <w:r w:rsidR="003C59E4">
              <w:rPr>
                <w:sz w:val="18"/>
                <w:szCs w:val="18"/>
              </w:rPr>
              <w:t xml:space="preserve"> </w:t>
            </w:r>
            <w:r w:rsidR="003C59E4" w:rsidRPr="003C59E4">
              <w:rPr>
                <w:b/>
                <w:bCs/>
                <w:sz w:val="18"/>
                <w:szCs w:val="18"/>
              </w:rPr>
              <w:t>£17</w:t>
            </w:r>
            <w:bookmarkStart w:id="0" w:name="_GoBack"/>
            <w:bookmarkEnd w:id="0"/>
          </w:p>
        </w:tc>
        <w:tc>
          <w:tcPr>
            <w:tcW w:w="3005" w:type="dxa"/>
          </w:tcPr>
          <w:p w14:paraId="3D50D953" w14:textId="77777777" w:rsidR="00611337" w:rsidRDefault="00611337" w:rsidP="007562E4"/>
        </w:tc>
      </w:tr>
      <w:tr w:rsidR="00611337" w14:paraId="40471C59" w14:textId="77777777" w:rsidTr="00A66ED2">
        <w:tc>
          <w:tcPr>
            <w:tcW w:w="3005" w:type="dxa"/>
          </w:tcPr>
          <w:p w14:paraId="62257876" w14:textId="3CEB8C03" w:rsidR="00611337" w:rsidRPr="003C59E4" w:rsidRDefault="00611337" w:rsidP="007562E4">
            <w:pPr>
              <w:rPr>
                <w:b/>
                <w:bCs/>
                <w:sz w:val="18"/>
                <w:szCs w:val="18"/>
              </w:rPr>
            </w:pPr>
            <w:r w:rsidRPr="003C59E4">
              <w:rPr>
                <w:b/>
                <w:bCs/>
                <w:sz w:val="18"/>
                <w:szCs w:val="18"/>
              </w:rPr>
              <w:t>**</w:t>
            </w:r>
            <w:r w:rsidR="00032459" w:rsidRPr="003C59E4">
              <w:rPr>
                <w:b/>
                <w:bCs/>
                <w:sz w:val="18"/>
                <w:szCs w:val="18"/>
              </w:rPr>
              <w:t>Extra hours</w:t>
            </w:r>
            <w:r w:rsidRPr="003C59E4">
              <w:rPr>
                <w:b/>
                <w:bCs/>
                <w:sz w:val="18"/>
                <w:szCs w:val="18"/>
              </w:rPr>
              <w:t xml:space="preserve"> after 11am </w:t>
            </w:r>
            <w:r w:rsidR="003C59E4">
              <w:rPr>
                <w:b/>
                <w:bCs/>
                <w:sz w:val="18"/>
                <w:szCs w:val="18"/>
              </w:rPr>
              <w:t xml:space="preserve">or before 4pm </w:t>
            </w:r>
            <w:r w:rsidRPr="003C59E4">
              <w:rPr>
                <w:b/>
                <w:bCs/>
                <w:sz w:val="18"/>
                <w:szCs w:val="18"/>
              </w:rPr>
              <w:t>on day of collection</w:t>
            </w:r>
            <w:r w:rsidR="00032459" w:rsidRPr="003C59E4">
              <w:rPr>
                <w:b/>
                <w:bCs/>
                <w:sz w:val="18"/>
                <w:szCs w:val="18"/>
              </w:rPr>
              <w:t xml:space="preserve"> (charged at £5 an hour) or board the day before to be cheaper. </w:t>
            </w:r>
          </w:p>
        </w:tc>
        <w:tc>
          <w:tcPr>
            <w:tcW w:w="3005" w:type="dxa"/>
          </w:tcPr>
          <w:p w14:paraId="528B2CEB" w14:textId="77777777" w:rsidR="00611337" w:rsidRDefault="00611337" w:rsidP="007562E4"/>
        </w:tc>
      </w:tr>
    </w:tbl>
    <w:p w14:paraId="4AB14D23" w14:textId="012171E3" w:rsidR="00543B4C" w:rsidRDefault="00611337" w:rsidP="00543B4C">
      <w:r>
        <w:br/>
      </w:r>
      <w:r w:rsidR="007562E4">
        <w:t>Comment</w:t>
      </w:r>
      <w:r>
        <w:t xml:space="preserve"> (anything we haven’t listed you want us to cover); </w:t>
      </w:r>
    </w:p>
    <w:p w14:paraId="09C47126" w14:textId="0A01FDF3" w:rsidR="002405D4" w:rsidRDefault="00CA709E" w:rsidP="00543B4C">
      <w:pPr>
        <w:rPr>
          <w:i/>
        </w:rPr>
      </w:pPr>
      <w:r>
        <w:rPr>
          <w:i/>
        </w:rPr>
        <w:t>**</w:t>
      </w:r>
      <w:r w:rsidR="00543B4C" w:rsidRPr="00543B4C">
        <w:rPr>
          <w:i/>
        </w:rPr>
        <w:t xml:space="preserve">Please provide enough food for the duration of your </w:t>
      </w:r>
      <w:proofErr w:type="spellStart"/>
      <w:r w:rsidR="00543B4C" w:rsidRPr="00543B4C">
        <w:rPr>
          <w:i/>
        </w:rPr>
        <w:t>dogs</w:t>
      </w:r>
      <w:proofErr w:type="spellEnd"/>
      <w:r w:rsidR="00543B4C" w:rsidRPr="00543B4C">
        <w:rPr>
          <w:i/>
        </w:rPr>
        <w:t xml:space="preserve"> stay. This is important to ensure your </w:t>
      </w:r>
      <w:proofErr w:type="spellStart"/>
      <w:r w:rsidR="00543B4C" w:rsidRPr="00543B4C">
        <w:rPr>
          <w:i/>
        </w:rPr>
        <w:t>dogs</w:t>
      </w:r>
      <w:proofErr w:type="spellEnd"/>
      <w:r w:rsidR="00543B4C" w:rsidRPr="00543B4C">
        <w:rPr>
          <w:i/>
        </w:rPr>
        <w:t xml:space="preserve"> diet is not compromised on their stay</w:t>
      </w:r>
      <w:r w:rsidR="0085547B">
        <w:rPr>
          <w:i/>
        </w:rPr>
        <w:t>.</w:t>
      </w:r>
    </w:p>
    <w:p w14:paraId="097819A3" w14:textId="039C2C7A" w:rsidR="00314C3C" w:rsidRDefault="00314C3C" w:rsidP="00543B4C">
      <w:pPr>
        <w:rPr>
          <w:i/>
        </w:rPr>
      </w:pPr>
      <w:r>
        <w:rPr>
          <w:i/>
        </w:rPr>
        <w:t xml:space="preserve">**If the flea/wormer or medication is required for your </w:t>
      </w:r>
      <w:proofErr w:type="spellStart"/>
      <w:r>
        <w:rPr>
          <w:i/>
        </w:rPr>
        <w:t>dogs</w:t>
      </w:r>
      <w:proofErr w:type="spellEnd"/>
      <w:r>
        <w:rPr>
          <w:i/>
        </w:rPr>
        <w:t xml:space="preserve"> stay please ensure you bring this with you.</w:t>
      </w:r>
    </w:p>
    <w:p w14:paraId="32CBCEDB" w14:textId="5198E5AD" w:rsidR="00314C3C" w:rsidRDefault="009359B1" w:rsidP="00543B4C">
      <w:pPr>
        <w:rPr>
          <w:b/>
          <w:sz w:val="28"/>
          <w:szCs w:val="28"/>
        </w:rPr>
      </w:pPr>
      <w:r w:rsidRPr="009359B1">
        <w:rPr>
          <w:i/>
          <w:iCs/>
          <w:color w:val="FF0000"/>
        </w:rPr>
        <w:t xml:space="preserve">By submitting our booking form for any of our services you are agreeing to our terms and conditions (on our website at </w:t>
      </w:r>
      <w:hyperlink r:id="rId8" w:history="1">
        <w:r w:rsidRPr="009359B1">
          <w:rPr>
            <w:rStyle w:val="Hyperlink"/>
            <w:i/>
            <w:iCs/>
            <w:color w:val="FF0000"/>
          </w:rPr>
          <w:t>www.woofntales.com</w:t>
        </w:r>
      </w:hyperlink>
      <w:r w:rsidRPr="009359B1">
        <w:rPr>
          <w:i/>
          <w:iCs/>
          <w:color w:val="FF0000"/>
        </w:rPr>
        <w:t xml:space="preserve">) </w:t>
      </w:r>
      <w:r w:rsidRPr="009359B1">
        <w:rPr>
          <w:i/>
          <w:iCs/>
          <w:color w:val="FF0000"/>
        </w:rPr>
        <w:br/>
      </w:r>
      <w:r w:rsidRPr="009359B1">
        <w:rPr>
          <w:i/>
          <w:iCs/>
          <w:sz w:val="18"/>
          <w:szCs w:val="18"/>
        </w:rPr>
        <w:br/>
      </w:r>
      <w:r w:rsidR="00F761DD">
        <w:rPr>
          <w:i/>
          <w:iCs/>
          <w:sz w:val="18"/>
          <w:szCs w:val="18"/>
        </w:rPr>
        <w:t xml:space="preserve">Your personal details are being collected to enable to book your dog services with us and you to be issued with an invoice.  </w:t>
      </w:r>
      <w:r w:rsidR="00F761DD">
        <w:rPr>
          <w:i/>
          <w:iCs/>
          <w:sz w:val="18"/>
          <w:szCs w:val="18"/>
        </w:rPr>
        <w:lastRenderedPageBreak/>
        <w:t>Your data will only be used for the administration and housekeeping purposes. Your personal data will be handled in accordance with the UK Data Protection law.</w:t>
      </w:r>
    </w:p>
    <w:sectPr w:rsidR="00314C3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EAB0" w14:textId="77777777" w:rsidR="00A072A1" w:rsidRDefault="00A072A1" w:rsidP="00513F34">
      <w:pPr>
        <w:spacing w:after="0" w:line="240" w:lineRule="auto"/>
      </w:pPr>
      <w:r>
        <w:separator/>
      </w:r>
    </w:p>
  </w:endnote>
  <w:endnote w:type="continuationSeparator" w:id="0">
    <w:p w14:paraId="6C5A6923" w14:textId="77777777" w:rsidR="00A072A1" w:rsidRDefault="00A072A1" w:rsidP="0051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436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93CFB" w14:textId="7299AA6F" w:rsidR="00CA709E" w:rsidRDefault="00CA7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99AE5" w14:textId="77777777" w:rsidR="00CA709E" w:rsidRDefault="00CA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2B4A4" w14:textId="77777777" w:rsidR="00A072A1" w:rsidRDefault="00A072A1" w:rsidP="00513F34">
      <w:pPr>
        <w:spacing w:after="0" w:line="240" w:lineRule="auto"/>
      </w:pPr>
      <w:r>
        <w:separator/>
      </w:r>
    </w:p>
  </w:footnote>
  <w:footnote w:type="continuationSeparator" w:id="0">
    <w:p w14:paraId="67A6C78A" w14:textId="77777777" w:rsidR="00A072A1" w:rsidRDefault="00A072A1" w:rsidP="0051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BEC1" w14:textId="1DC84AFE" w:rsidR="00513F34" w:rsidRDefault="00706F27" w:rsidP="004E3E04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B62AFD" wp14:editId="1D7552E9">
              <wp:simplePos x="0" y="0"/>
              <wp:positionH relativeFrom="column">
                <wp:posOffset>-447040</wp:posOffset>
              </wp:positionH>
              <wp:positionV relativeFrom="paragraph">
                <wp:posOffset>-3589</wp:posOffset>
              </wp:positionV>
              <wp:extent cx="1392555" cy="14725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555" cy="147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CA80D" w14:textId="27F1A9DF" w:rsidR="00706F27" w:rsidRDefault="00706F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0EA14E" wp14:editId="34B5CDC5">
                                <wp:extent cx="1222744" cy="1420128"/>
                                <wp:effectExtent l="0" t="0" r="0" b="889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CHUK-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9981" cy="1428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62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2pt;margin-top:-.3pt;width:109.65pt;height:11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" stroked="f">
              <v:textbox>
                <w:txbxContent>
                  <w:p w14:paraId="7F1CA80D" w14:textId="27F1A9DF" w:rsidR="00706F27" w:rsidRDefault="00706F27">
                    <w:r>
                      <w:rPr>
                        <w:noProof/>
                      </w:rPr>
                      <w:drawing>
                        <wp:inline distT="0" distB="0" distL="0" distR="0" wp14:anchorId="7D0EA14E" wp14:editId="34B5CDC5">
                          <wp:extent cx="1222744" cy="1420128"/>
                          <wp:effectExtent l="0" t="0" r="0" b="889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ACHUK-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9981" cy="1428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3F34">
      <w:rPr>
        <w:noProof/>
      </w:rPr>
      <w:drawing>
        <wp:inline distT="0" distB="0" distL="0" distR="0" wp14:anchorId="71818217" wp14:editId="1068A84A">
          <wp:extent cx="1377108" cy="13771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of 'n' Tales_Logo 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257" cy="138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29F">
      <w:br/>
      <w:t xml:space="preserve">Katrina &amp; Paul Leonard   </w:t>
    </w:r>
    <w:r w:rsidR="0053029F">
      <w:br/>
      <w:t>07833 259137 / @</w:t>
    </w:r>
    <w:proofErr w:type="spellStart"/>
    <w:r w:rsidR="0053029F">
      <w:t>woofntales</w:t>
    </w:r>
    <w:proofErr w:type="spellEnd"/>
  </w:p>
  <w:p w14:paraId="050BED84" w14:textId="0918D59A" w:rsidR="002352AA" w:rsidRDefault="002352AA" w:rsidP="004E3E04">
    <w:pPr>
      <w:pStyle w:val="Header"/>
      <w:jc w:val="right"/>
    </w:pPr>
    <w:r>
      <w:t xml:space="preserve">Forest View, </w:t>
    </w:r>
    <w:proofErr w:type="spellStart"/>
    <w:r>
      <w:t>Baglan</w:t>
    </w:r>
    <w:proofErr w:type="spellEnd"/>
    <w:r>
      <w:t xml:space="preserve"> Street, Treorchy, CF42 5AW</w:t>
    </w:r>
  </w:p>
  <w:p w14:paraId="0E948B9A" w14:textId="042B0C3D" w:rsidR="0053029F" w:rsidRDefault="00A072A1" w:rsidP="004E3E04">
    <w:pPr>
      <w:pStyle w:val="Header"/>
      <w:jc w:val="right"/>
    </w:pPr>
    <w:hyperlink r:id="rId3" w:history="1">
      <w:r w:rsidR="00813211" w:rsidRPr="000D7A31">
        <w:rPr>
          <w:rStyle w:val="Hyperlink"/>
        </w:rPr>
        <w:t>Woofntales@gmail.com</w:t>
      </w:r>
    </w:hyperlink>
    <w:r w:rsidR="0053029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745"/>
    <w:multiLevelType w:val="hybridMultilevel"/>
    <w:tmpl w:val="A224D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6782C"/>
    <w:multiLevelType w:val="hybridMultilevel"/>
    <w:tmpl w:val="E2E28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34"/>
    <w:rsid w:val="00001D6C"/>
    <w:rsid w:val="00032459"/>
    <w:rsid w:val="00041007"/>
    <w:rsid w:val="00087F96"/>
    <w:rsid w:val="0009796D"/>
    <w:rsid w:val="000A70FC"/>
    <w:rsid w:val="000A78B7"/>
    <w:rsid w:val="000C26FF"/>
    <w:rsid w:val="000C4743"/>
    <w:rsid w:val="00121188"/>
    <w:rsid w:val="00137C04"/>
    <w:rsid w:val="00161852"/>
    <w:rsid w:val="001D3447"/>
    <w:rsid w:val="001F5C43"/>
    <w:rsid w:val="00221F4F"/>
    <w:rsid w:val="00224845"/>
    <w:rsid w:val="0023441E"/>
    <w:rsid w:val="002352AA"/>
    <w:rsid w:val="002405D4"/>
    <w:rsid w:val="002F6F18"/>
    <w:rsid w:val="00314C3C"/>
    <w:rsid w:val="00331859"/>
    <w:rsid w:val="003A4E93"/>
    <w:rsid w:val="003C08C5"/>
    <w:rsid w:val="003C59E4"/>
    <w:rsid w:val="003F22FF"/>
    <w:rsid w:val="00452648"/>
    <w:rsid w:val="00464D4E"/>
    <w:rsid w:val="004853B7"/>
    <w:rsid w:val="004B4D2D"/>
    <w:rsid w:val="004D35A9"/>
    <w:rsid w:val="004E3E04"/>
    <w:rsid w:val="004E5014"/>
    <w:rsid w:val="00504415"/>
    <w:rsid w:val="00513F34"/>
    <w:rsid w:val="0053029F"/>
    <w:rsid w:val="00540FCE"/>
    <w:rsid w:val="00543B4C"/>
    <w:rsid w:val="005C01E9"/>
    <w:rsid w:val="00611337"/>
    <w:rsid w:val="00632A95"/>
    <w:rsid w:val="00633003"/>
    <w:rsid w:val="00683281"/>
    <w:rsid w:val="006C72B4"/>
    <w:rsid w:val="00706F27"/>
    <w:rsid w:val="007333B0"/>
    <w:rsid w:val="00737A49"/>
    <w:rsid w:val="00742BD5"/>
    <w:rsid w:val="007562E4"/>
    <w:rsid w:val="00786D22"/>
    <w:rsid w:val="007B4A88"/>
    <w:rsid w:val="007F14B5"/>
    <w:rsid w:val="00813211"/>
    <w:rsid w:val="00815573"/>
    <w:rsid w:val="008276AE"/>
    <w:rsid w:val="00847340"/>
    <w:rsid w:val="00853246"/>
    <w:rsid w:val="0085547B"/>
    <w:rsid w:val="0087376F"/>
    <w:rsid w:val="0088018C"/>
    <w:rsid w:val="0089616F"/>
    <w:rsid w:val="008C3F50"/>
    <w:rsid w:val="00904226"/>
    <w:rsid w:val="00934E27"/>
    <w:rsid w:val="009359B1"/>
    <w:rsid w:val="00950EDF"/>
    <w:rsid w:val="00A072A1"/>
    <w:rsid w:val="00A31A2E"/>
    <w:rsid w:val="00A860C3"/>
    <w:rsid w:val="00A901DC"/>
    <w:rsid w:val="00AB3786"/>
    <w:rsid w:val="00AB6ADC"/>
    <w:rsid w:val="00AE5975"/>
    <w:rsid w:val="00B261BB"/>
    <w:rsid w:val="00B329C5"/>
    <w:rsid w:val="00B529C3"/>
    <w:rsid w:val="00B704C1"/>
    <w:rsid w:val="00BA2E1A"/>
    <w:rsid w:val="00BD47FC"/>
    <w:rsid w:val="00C97D06"/>
    <w:rsid w:val="00CA709E"/>
    <w:rsid w:val="00CF201E"/>
    <w:rsid w:val="00D11DA1"/>
    <w:rsid w:val="00D40DAF"/>
    <w:rsid w:val="00D87265"/>
    <w:rsid w:val="00DE34D0"/>
    <w:rsid w:val="00E417E9"/>
    <w:rsid w:val="00E45643"/>
    <w:rsid w:val="00E56DFD"/>
    <w:rsid w:val="00E7589E"/>
    <w:rsid w:val="00E83489"/>
    <w:rsid w:val="00ED1E96"/>
    <w:rsid w:val="00F32622"/>
    <w:rsid w:val="00F3290A"/>
    <w:rsid w:val="00F761DD"/>
    <w:rsid w:val="00F92088"/>
    <w:rsid w:val="00FB0106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C81F"/>
  <w15:chartTrackingRefBased/>
  <w15:docId w15:val="{86EEB8E0-C901-4C3C-91A5-3F55EF95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34"/>
  </w:style>
  <w:style w:type="paragraph" w:styleId="Footer">
    <w:name w:val="footer"/>
    <w:basedOn w:val="Normal"/>
    <w:link w:val="FooterChar"/>
    <w:uiPriority w:val="99"/>
    <w:unhideWhenUsed/>
    <w:rsid w:val="00513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34"/>
  </w:style>
  <w:style w:type="paragraph" w:styleId="ListParagraph">
    <w:name w:val="List Paragraph"/>
    <w:basedOn w:val="Normal"/>
    <w:uiPriority w:val="34"/>
    <w:qFormat/>
    <w:rsid w:val="004E3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2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fntal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oofntales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31C3A2-F8B3-4B95-B42E-5314C58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</dc:creator>
  <cp:keywords/>
  <dc:description/>
  <cp:lastModifiedBy>Leonard</cp:lastModifiedBy>
  <cp:revision>35</cp:revision>
  <cp:lastPrinted>2019-07-24T21:24:00Z</cp:lastPrinted>
  <dcterms:created xsi:type="dcterms:W3CDTF">2018-10-20T17:23:00Z</dcterms:created>
  <dcterms:modified xsi:type="dcterms:W3CDTF">2020-02-23T22:55:00Z</dcterms:modified>
</cp:coreProperties>
</file>